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7A4" w:rsidRPr="0033614A" w:rsidRDefault="0083253D" w:rsidP="00241463">
      <w:pPr>
        <w:ind w:left="-360"/>
        <w:jc w:val="center"/>
        <w:rPr>
          <w:rFonts w:ascii="Calibri" w:hAnsi="Calibri"/>
          <w:b/>
          <w:noProof/>
          <w:color w:val="FF0000"/>
          <w:sz w:val="36"/>
          <w:szCs w:val="36"/>
        </w:rPr>
      </w:pPr>
      <w:r>
        <w:rPr>
          <w:rFonts w:ascii="Calibri" w:hAnsi="Calibri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200025</wp:posOffset>
                </wp:positionV>
                <wp:extent cx="1047750" cy="1162050"/>
                <wp:effectExtent l="0" t="0" r="19050" b="19050"/>
                <wp:wrapNone/>
                <wp:docPr id="1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43" w:rsidRDefault="00634D43" w:rsidP="00634D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34D43" w:rsidRDefault="003B10D9" w:rsidP="00634D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r w:rsidRPr="003B10D9"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D942DB" wp14:editId="70E6C1DE">
                                  <wp:extent cx="800100" cy="1028701"/>
                                  <wp:effectExtent l="0" t="0" r="0" b="0"/>
                                  <wp:docPr id="3" name="Picture 3" descr="D:\zubair usb\as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zubair usb\as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408" cy="1053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EB52B3" w:rsidRDefault="00EB52B3" w:rsidP="00634D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34D43" w:rsidRPr="00634D43" w:rsidRDefault="00634D43" w:rsidP="00634D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34D43">
                              <w:rPr>
                                <w:sz w:val="20"/>
                              </w:rPr>
                              <w:t>St</w:t>
                            </w:r>
                            <w:r w:rsidR="003B10D9" w:rsidRPr="003B10D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DAC5E67" wp14:editId="78AE4DD6">
                                  <wp:extent cx="855345" cy="1099185"/>
                                  <wp:effectExtent l="0" t="0" r="0" b="0"/>
                                  <wp:docPr id="2" name="Picture 2" descr="D:\zubair usb\asi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zubair usb\asi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099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4D43">
                              <w:rPr>
                                <w:sz w:val="20"/>
                              </w:rPr>
                              <w:t>uden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left:0;text-align:left;margin-left:369.9pt;margin-top:15.75pt;width:82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">
                <v:textbox>
                  <w:txbxContent>
                    <w:p w:rsidR="00634D43" w:rsidRDefault="00634D43" w:rsidP="00634D4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634D43" w:rsidRDefault="003B10D9" w:rsidP="00634D43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r w:rsidRPr="003B10D9">
                        <w:rPr>
                          <w:rFonts w:ascii="Calibri" w:hAnsi="Calibri"/>
                          <w:b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73D942DB" wp14:editId="70E6C1DE">
                            <wp:extent cx="800100" cy="1028701"/>
                            <wp:effectExtent l="0" t="0" r="0" b="0"/>
                            <wp:docPr id="3" name="Picture 3" descr="D:\zubair usb\as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zubair usb\as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408" cy="1053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EB52B3" w:rsidRDefault="00EB52B3" w:rsidP="00634D4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634D43" w:rsidRPr="00634D43" w:rsidRDefault="00634D43" w:rsidP="00634D43">
                      <w:pPr>
                        <w:jc w:val="center"/>
                        <w:rPr>
                          <w:sz w:val="20"/>
                        </w:rPr>
                      </w:pPr>
                      <w:r w:rsidRPr="00634D43">
                        <w:rPr>
                          <w:sz w:val="20"/>
                        </w:rPr>
                        <w:t>St</w:t>
                      </w:r>
                      <w:r w:rsidR="003B10D9" w:rsidRPr="003B10D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DAC5E67" wp14:editId="78AE4DD6">
                            <wp:extent cx="855345" cy="1099185"/>
                            <wp:effectExtent l="0" t="0" r="0" b="0"/>
                            <wp:docPr id="2" name="Picture 2" descr="D:\zubair usb\asi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zubair usb\asi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099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4D43">
                        <w:rPr>
                          <w:sz w:val="20"/>
                        </w:rPr>
                        <w:t>udent Picture</w:t>
                      </w:r>
                    </w:p>
                  </w:txbxContent>
                </v:textbox>
              </v:rect>
            </w:pict>
          </mc:Fallback>
        </mc:AlternateContent>
      </w:r>
      <w:r w:rsidR="00634D43">
        <w:rPr>
          <w:rFonts w:ascii="Calibri" w:hAnsi="Calibri"/>
          <w:b/>
          <w:noProof/>
          <w:color w:val="FF0000"/>
          <w:sz w:val="36"/>
          <w:szCs w:val="36"/>
        </w:rPr>
        <w:drawing>
          <wp:inline distT="0" distB="0" distL="0" distR="0">
            <wp:extent cx="1219200" cy="1162050"/>
            <wp:effectExtent l="0" t="0" r="0" b="0"/>
            <wp:docPr id="1" name="Picture 1" descr="orane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net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A4" w:rsidRDefault="00047504" w:rsidP="00241463">
      <w:pPr>
        <w:spacing w:line="360" w:lineRule="auto"/>
        <w:ind w:left="-360"/>
        <w:jc w:val="center"/>
        <w:rPr>
          <w:rFonts w:ascii="Calibri" w:hAnsi="Calibri"/>
          <w:b/>
          <w:color w:val="7F7F7F"/>
          <w:sz w:val="28"/>
          <w:szCs w:val="36"/>
        </w:rPr>
      </w:pPr>
      <w:r w:rsidRPr="00241463">
        <w:rPr>
          <w:rFonts w:ascii="Calibri" w:hAnsi="Calibri"/>
          <w:b/>
          <w:color w:val="7F7F7F"/>
          <w:sz w:val="28"/>
          <w:szCs w:val="36"/>
        </w:rPr>
        <w:t>ADMISSION FORM</w:t>
      </w:r>
    </w:p>
    <w:p w:rsidR="00F00151" w:rsidRPr="00241463" w:rsidRDefault="00F00151" w:rsidP="00241463">
      <w:pPr>
        <w:spacing w:line="360" w:lineRule="auto"/>
        <w:ind w:left="-360"/>
        <w:jc w:val="center"/>
        <w:rPr>
          <w:rFonts w:ascii="Calibri" w:hAnsi="Calibri"/>
          <w:b/>
          <w:color w:val="7F7F7F"/>
          <w:sz w:val="36"/>
          <w:szCs w:val="36"/>
        </w:rPr>
      </w:pPr>
    </w:p>
    <w:tbl>
      <w:tblPr>
        <w:tblW w:w="9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90"/>
        <w:gridCol w:w="550"/>
        <w:gridCol w:w="620"/>
        <w:gridCol w:w="390"/>
        <w:gridCol w:w="60"/>
        <w:gridCol w:w="180"/>
        <w:gridCol w:w="810"/>
        <w:gridCol w:w="90"/>
        <w:gridCol w:w="450"/>
        <w:gridCol w:w="90"/>
        <w:gridCol w:w="900"/>
        <w:gridCol w:w="180"/>
        <w:gridCol w:w="360"/>
        <w:gridCol w:w="585"/>
        <w:gridCol w:w="225"/>
        <w:gridCol w:w="270"/>
        <w:gridCol w:w="450"/>
        <w:gridCol w:w="180"/>
        <w:gridCol w:w="1710"/>
      </w:tblGrid>
      <w:tr w:rsidR="00CD7260" w:rsidRPr="0033614A" w:rsidTr="00237034">
        <w:trPr>
          <w:trHeight w:val="503"/>
        </w:trPr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260" w:rsidRPr="0033614A" w:rsidRDefault="00CD7260" w:rsidP="00CD726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3614A">
              <w:rPr>
                <w:rFonts w:ascii="Calibri" w:hAnsi="Calibri"/>
                <w:sz w:val="22"/>
                <w:szCs w:val="22"/>
              </w:rPr>
              <w:t xml:space="preserve">Course 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33614A">
              <w:rPr>
                <w:rFonts w:ascii="Calibri" w:hAnsi="Calibri"/>
                <w:sz w:val="22"/>
                <w:szCs w:val="22"/>
              </w:rPr>
              <w:t>nrolled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260" w:rsidRPr="0033614A" w:rsidRDefault="00CD7260" w:rsidP="005B44F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260" w:rsidRPr="0033614A" w:rsidRDefault="00CD7260" w:rsidP="0033614A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3614A">
              <w:rPr>
                <w:rFonts w:ascii="Calibri" w:hAnsi="Calibri"/>
                <w:sz w:val="22"/>
                <w:szCs w:val="22"/>
              </w:rPr>
              <w:t>Timings: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260" w:rsidRPr="0033614A" w:rsidRDefault="00CD7260" w:rsidP="005B44F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B44F7" w:rsidRPr="0033614A" w:rsidTr="009D46E8">
        <w:trPr>
          <w:trHeight w:val="170"/>
        </w:trPr>
        <w:tc>
          <w:tcPr>
            <w:tcW w:w="98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4F7" w:rsidRPr="0033614A" w:rsidRDefault="005B44F7" w:rsidP="005B44F7">
            <w:pPr>
              <w:rPr>
                <w:rFonts w:ascii="Calibri" w:hAnsi="Calibri"/>
                <w:b/>
                <w:color w:val="FF0000"/>
                <w:sz w:val="12"/>
                <w:szCs w:val="22"/>
              </w:rPr>
            </w:pPr>
          </w:p>
        </w:tc>
      </w:tr>
      <w:tr w:rsidR="0033614A" w:rsidRPr="0033614A" w:rsidTr="00CD7260">
        <w:trPr>
          <w:trHeight w:val="440"/>
        </w:trPr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4F7" w:rsidRPr="0033614A" w:rsidRDefault="005B44F7" w:rsidP="005B44F7">
            <w:pPr>
              <w:rPr>
                <w:rFonts w:ascii="Calibri" w:hAnsi="Calibri"/>
                <w:sz w:val="22"/>
                <w:szCs w:val="22"/>
              </w:rPr>
            </w:pPr>
            <w:r w:rsidRPr="0033614A">
              <w:rPr>
                <w:rFonts w:ascii="Calibri" w:hAnsi="Calibri"/>
                <w:sz w:val="22"/>
                <w:szCs w:val="22"/>
              </w:rPr>
              <w:t>Student Name</w:t>
            </w:r>
            <w:r w:rsidR="00CD726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4F7" w:rsidRPr="0033614A" w:rsidRDefault="003B10D9" w:rsidP="005B44F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Asif Usman Khattak</w:t>
            </w:r>
          </w:p>
        </w:tc>
      </w:tr>
      <w:tr w:rsidR="005B44F7" w:rsidRPr="0033614A" w:rsidTr="009D46E8">
        <w:trPr>
          <w:trHeight w:val="170"/>
        </w:trPr>
        <w:tc>
          <w:tcPr>
            <w:tcW w:w="98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4F7" w:rsidRPr="0033614A" w:rsidRDefault="005B44F7" w:rsidP="005B44F7">
            <w:pPr>
              <w:rPr>
                <w:rFonts w:ascii="Calibri" w:hAnsi="Calibri"/>
                <w:b/>
                <w:color w:val="FF0000"/>
                <w:sz w:val="10"/>
                <w:szCs w:val="22"/>
              </w:rPr>
            </w:pPr>
          </w:p>
        </w:tc>
      </w:tr>
      <w:tr w:rsidR="0033614A" w:rsidRPr="0033614A" w:rsidTr="00CD7260">
        <w:trPr>
          <w:trHeight w:val="440"/>
        </w:trPr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4F7" w:rsidRPr="0033614A" w:rsidRDefault="00241463" w:rsidP="005B4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tal </w:t>
            </w:r>
            <w:r w:rsidR="005B44F7" w:rsidRPr="0033614A">
              <w:rPr>
                <w:rFonts w:ascii="Calibri" w:hAnsi="Calibri"/>
                <w:sz w:val="22"/>
                <w:szCs w:val="22"/>
              </w:rPr>
              <w:t>Address</w:t>
            </w:r>
            <w:r w:rsidR="00CD726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4F7" w:rsidRDefault="003B10D9" w:rsidP="005B44F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Village  Nar Jasmal P/o Sarai Naurang District Lakki Marwat KP</w:t>
            </w:r>
          </w:p>
          <w:p w:rsidR="003B10D9" w:rsidRDefault="003B10D9" w:rsidP="005B44F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3B10D9" w:rsidRPr="0033614A" w:rsidRDefault="003B10D9" w:rsidP="005B44F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B44F7" w:rsidRPr="0033614A" w:rsidTr="009D46E8">
        <w:trPr>
          <w:trHeight w:val="440"/>
        </w:trPr>
        <w:tc>
          <w:tcPr>
            <w:tcW w:w="9810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4F7" w:rsidRPr="0033614A" w:rsidRDefault="005B44F7" w:rsidP="005B44F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B44F7" w:rsidRPr="003B10D9" w:rsidTr="009D46E8">
        <w:trPr>
          <w:trHeight w:val="170"/>
        </w:trPr>
        <w:tc>
          <w:tcPr>
            <w:tcW w:w="98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746" w:rsidRPr="003B10D9" w:rsidRDefault="00E82746" w:rsidP="005B44F7">
            <w:pPr>
              <w:rPr>
                <w:b/>
                <w:color w:val="FF0000"/>
              </w:rPr>
            </w:pPr>
          </w:p>
          <w:tbl>
            <w:tblPr>
              <w:tblStyle w:val="TableGrid"/>
              <w:tblW w:w="9672" w:type="dxa"/>
              <w:tblLayout w:type="fixed"/>
              <w:tblLook w:val="01E0" w:firstRow="1" w:lastRow="1" w:firstColumn="1" w:lastColumn="1" w:noHBand="0" w:noVBand="0"/>
            </w:tblPr>
            <w:tblGrid>
              <w:gridCol w:w="1051"/>
              <w:gridCol w:w="529"/>
              <w:gridCol w:w="552"/>
              <w:gridCol w:w="538"/>
              <w:gridCol w:w="538"/>
              <w:gridCol w:w="538"/>
              <w:gridCol w:w="538"/>
              <w:gridCol w:w="553"/>
              <w:gridCol w:w="540"/>
              <w:gridCol w:w="630"/>
              <w:gridCol w:w="630"/>
              <w:gridCol w:w="630"/>
              <w:gridCol w:w="540"/>
              <w:gridCol w:w="607"/>
              <w:gridCol w:w="538"/>
              <w:gridCol w:w="720"/>
            </w:tblGrid>
            <w:tr w:rsidR="009C6B60" w:rsidRPr="003B10D9" w:rsidTr="00EB52B3">
              <w:trPr>
                <w:trHeight w:val="489"/>
              </w:trPr>
              <w:tc>
                <w:tcPr>
                  <w:tcW w:w="1051" w:type="dxa"/>
                </w:tcPr>
                <w:p w:rsidR="00E82746" w:rsidRPr="003B10D9" w:rsidRDefault="0083253D" w:rsidP="003B10D9">
                  <w:pPr>
                    <w:tabs>
                      <w:tab w:val="left" w:pos="589"/>
                    </w:tabs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noProof/>
                      <w:color w:val="7F7F7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14224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733425" cy="314325"/>
                            <wp:effectExtent l="0" t="0" r="28575" b="28575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342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C3D63" w:rsidRPr="00EB52B3" w:rsidRDefault="00EB52B3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52B3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CNIC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 xml:space="preserve"> NO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margin-left:-11.2pt;margin-top:-1.2pt;width:57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">
                            <v:textbox>
                              <w:txbxContent>
                                <w:p w:rsidR="00FC3D63" w:rsidRPr="00EB52B3" w:rsidRDefault="00EB52B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B52B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NIC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NO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29" w:type="dxa"/>
                </w:tcPr>
                <w:p w:rsidR="003B10D9" w:rsidRPr="003B10D9" w:rsidRDefault="003B10D9" w:rsidP="003B10D9">
                  <w:pPr>
                    <w:rPr>
                      <w:b/>
                      <w:color w:val="FF0000"/>
                    </w:rPr>
                  </w:pPr>
                </w:p>
                <w:p w:rsidR="00E82746" w:rsidRPr="003B10D9" w:rsidRDefault="003B10D9" w:rsidP="003B10D9">
                  <w:r w:rsidRPr="003B10D9">
                    <w:t>1</w:t>
                  </w:r>
                </w:p>
              </w:tc>
              <w:tc>
                <w:tcPr>
                  <w:tcW w:w="552" w:type="dxa"/>
                </w:tcPr>
                <w:p w:rsidR="003B10D9" w:rsidRPr="003B10D9" w:rsidRDefault="003B10D9" w:rsidP="003B10D9">
                  <w:pPr>
                    <w:rPr>
                      <w:b/>
                      <w:color w:val="FF0000"/>
                    </w:rPr>
                  </w:pPr>
                </w:p>
                <w:p w:rsidR="00E82746" w:rsidRPr="003B10D9" w:rsidRDefault="003B10D9" w:rsidP="003B10D9">
                  <w:r w:rsidRPr="003B10D9">
                    <w:t>1</w:t>
                  </w:r>
                </w:p>
              </w:tc>
              <w:tc>
                <w:tcPr>
                  <w:tcW w:w="538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538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76EF6" w:rsidRPr="003B10D9" w:rsidRDefault="00176EF6" w:rsidP="003B10D9">
                  <w:pPr>
                    <w:rPr>
                      <w:b/>
                      <w:color w:val="FF0000"/>
                    </w:rPr>
                  </w:pPr>
                </w:p>
                <w:p w:rsidR="00EB52B3" w:rsidRPr="003B10D9" w:rsidRDefault="00EB52B3" w:rsidP="003B10D9">
                  <w:pPr>
                    <w:rPr>
                      <w:b/>
                      <w:color w:val="FF0000"/>
                    </w:rPr>
                  </w:pPr>
                </w:p>
                <w:p w:rsidR="00E82746" w:rsidRPr="003B10D9" w:rsidRDefault="00176EF6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----</w:t>
                  </w:r>
                </w:p>
              </w:tc>
              <w:tc>
                <w:tcPr>
                  <w:tcW w:w="553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607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76EF6" w:rsidRPr="003B10D9" w:rsidRDefault="00176EF6" w:rsidP="003B10D9">
                  <w:pPr>
                    <w:rPr>
                      <w:b/>
                      <w:color w:val="FF0000"/>
                    </w:rPr>
                  </w:pPr>
                </w:p>
                <w:p w:rsidR="00EB52B3" w:rsidRPr="003B10D9" w:rsidRDefault="00EB52B3" w:rsidP="003B10D9">
                  <w:pPr>
                    <w:rPr>
                      <w:b/>
                      <w:color w:val="FF0000"/>
                    </w:rPr>
                  </w:pPr>
                </w:p>
                <w:p w:rsidR="00E82746" w:rsidRPr="003B10D9" w:rsidRDefault="00176EF6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----</w:t>
                  </w:r>
                </w:p>
              </w:tc>
              <w:tc>
                <w:tcPr>
                  <w:tcW w:w="720" w:type="dxa"/>
                </w:tcPr>
                <w:p w:rsidR="00E82746" w:rsidRPr="003B10D9" w:rsidRDefault="003B10D9" w:rsidP="003B10D9">
                  <w:pPr>
                    <w:rPr>
                      <w:b/>
                      <w:color w:val="FF0000"/>
                    </w:rPr>
                  </w:pPr>
                  <w:r w:rsidRPr="003B10D9"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E82746" w:rsidRPr="003B10D9" w:rsidRDefault="00E82746" w:rsidP="005B44F7">
            <w:pPr>
              <w:rPr>
                <w:b/>
                <w:color w:val="FF0000"/>
              </w:rPr>
            </w:pPr>
          </w:p>
          <w:p w:rsidR="00E82746" w:rsidRPr="003B10D9" w:rsidRDefault="00E82746" w:rsidP="005B44F7">
            <w:pPr>
              <w:rPr>
                <w:b/>
                <w:color w:val="FF0000"/>
              </w:rPr>
            </w:pPr>
          </w:p>
        </w:tc>
      </w:tr>
      <w:tr w:rsidR="0033614A" w:rsidRPr="0033614A" w:rsidTr="00CD7260">
        <w:trPr>
          <w:trHeight w:val="440"/>
        </w:trPr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4F7" w:rsidRPr="0033614A" w:rsidRDefault="00A20411" w:rsidP="005B44F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ID:</w:t>
            </w: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0D9" w:rsidRPr="0033614A" w:rsidRDefault="003B10D9" w:rsidP="005B44F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Asifusmankhattak@gmail.com</w:t>
            </w:r>
          </w:p>
        </w:tc>
      </w:tr>
      <w:tr w:rsidR="005B44F7" w:rsidRPr="0033614A" w:rsidTr="009D46E8">
        <w:trPr>
          <w:trHeight w:val="170"/>
        </w:trPr>
        <w:tc>
          <w:tcPr>
            <w:tcW w:w="98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4F7" w:rsidRPr="0033614A" w:rsidRDefault="005B44F7" w:rsidP="005B44F7">
            <w:pPr>
              <w:rPr>
                <w:rFonts w:ascii="Calibri" w:hAnsi="Calibri"/>
                <w:b/>
                <w:color w:val="FF0000"/>
                <w:sz w:val="8"/>
                <w:szCs w:val="22"/>
              </w:rPr>
            </w:pPr>
          </w:p>
        </w:tc>
      </w:tr>
      <w:tr w:rsidR="00EF4B00" w:rsidRPr="0033614A" w:rsidTr="00EF4B00">
        <w:trPr>
          <w:trHeight w:val="440"/>
        </w:trPr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B00" w:rsidRPr="0033614A" w:rsidRDefault="00EF4B00" w:rsidP="0033614A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3614A">
              <w:rPr>
                <w:rFonts w:ascii="Calibri" w:hAnsi="Calibri"/>
                <w:sz w:val="22"/>
                <w:szCs w:val="22"/>
              </w:rPr>
              <w:t>Cell N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19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B00" w:rsidRPr="0033614A" w:rsidRDefault="003B10D9" w:rsidP="005B44F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03479389419</w:t>
            </w:r>
          </w:p>
        </w:tc>
      </w:tr>
      <w:tr w:rsidR="005B44F7" w:rsidRPr="0033614A" w:rsidTr="009D46E8">
        <w:trPr>
          <w:trHeight w:val="143"/>
        </w:trPr>
        <w:tc>
          <w:tcPr>
            <w:tcW w:w="98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4F7" w:rsidRPr="0033614A" w:rsidRDefault="005B44F7" w:rsidP="005B44F7">
            <w:pPr>
              <w:rPr>
                <w:rFonts w:ascii="Calibri" w:hAnsi="Calibri"/>
                <w:b/>
                <w:color w:val="FF0000"/>
                <w:sz w:val="14"/>
                <w:szCs w:val="22"/>
              </w:rPr>
            </w:pPr>
          </w:p>
        </w:tc>
      </w:tr>
      <w:tr w:rsidR="00A1097B" w:rsidRPr="0033614A" w:rsidTr="00CD7260">
        <w:trPr>
          <w:trHeight w:val="440"/>
        </w:trPr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97B" w:rsidRPr="0033614A" w:rsidRDefault="00A1097B" w:rsidP="005B44F7">
            <w:pPr>
              <w:rPr>
                <w:rFonts w:ascii="Calibri" w:hAnsi="Calibri"/>
                <w:sz w:val="22"/>
                <w:szCs w:val="22"/>
              </w:rPr>
            </w:pPr>
            <w:r w:rsidRPr="0033614A">
              <w:rPr>
                <w:rFonts w:ascii="Calibri" w:hAnsi="Calibri"/>
                <w:sz w:val="22"/>
                <w:szCs w:val="22"/>
              </w:rPr>
              <w:t>Occupation</w:t>
            </w:r>
            <w:r w:rsidR="0024146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97B" w:rsidRPr="0033614A" w:rsidRDefault="003B10D9" w:rsidP="005B44F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udent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97B" w:rsidRPr="0033614A" w:rsidRDefault="00A1097B" w:rsidP="002414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614A">
              <w:rPr>
                <w:rFonts w:ascii="Calibri" w:hAnsi="Calibri"/>
                <w:sz w:val="22"/>
                <w:szCs w:val="22"/>
              </w:rPr>
              <w:t>Age</w:t>
            </w:r>
            <w:r w:rsidR="0024146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97B" w:rsidRPr="0033614A" w:rsidRDefault="003B10D9" w:rsidP="005B4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97B" w:rsidRPr="0033614A" w:rsidRDefault="00A1097B" w:rsidP="0024146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46E8">
              <w:rPr>
                <w:rFonts w:ascii="Calibri" w:hAnsi="Calibri"/>
                <w:sz w:val="22"/>
              </w:rPr>
              <w:t xml:space="preserve">Date of </w:t>
            </w:r>
            <w:r w:rsidR="009D46E8">
              <w:rPr>
                <w:rFonts w:ascii="Calibri" w:hAnsi="Calibri"/>
                <w:sz w:val="22"/>
              </w:rPr>
              <w:t>B</w:t>
            </w:r>
            <w:r w:rsidRPr="009D46E8">
              <w:rPr>
                <w:rFonts w:ascii="Calibri" w:hAnsi="Calibri"/>
                <w:sz w:val="22"/>
              </w:rPr>
              <w:t>irth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97B" w:rsidRPr="0033614A" w:rsidRDefault="003B10D9" w:rsidP="005B44F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-03-1984</w:t>
            </w:r>
          </w:p>
        </w:tc>
      </w:tr>
      <w:tr w:rsidR="0033614A" w:rsidRPr="0033614A" w:rsidTr="009D46E8">
        <w:trPr>
          <w:trHeight w:val="80"/>
        </w:trPr>
        <w:tc>
          <w:tcPr>
            <w:tcW w:w="98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14A" w:rsidRPr="0033614A" w:rsidRDefault="0033614A" w:rsidP="005B44F7">
            <w:pPr>
              <w:rPr>
                <w:rFonts w:ascii="Calibri" w:hAnsi="Calibri"/>
                <w:b/>
                <w:sz w:val="12"/>
                <w:szCs w:val="22"/>
              </w:rPr>
            </w:pPr>
          </w:p>
        </w:tc>
      </w:tr>
      <w:tr w:rsidR="0033614A" w:rsidRPr="0033614A" w:rsidTr="009D46E8">
        <w:trPr>
          <w:trHeight w:val="377"/>
        </w:trPr>
        <w:tc>
          <w:tcPr>
            <w:tcW w:w="981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4A" w:rsidRPr="0033614A" w:rsidRDefault="0033614A" w:rsidP="0033614A">
            <w:pPr>
              <w:spacing w:line="276" w:lineRule="auto"/>
              <w:rPr>
                <w:rFonts w:ascii="Calibri" w:hAnsi="Calibri"/>
              </w:rPr>
            </w:pPr>
            <w:r w:rsidRPr="0033614A">
              <w:rPr>
                <w:rFonts w:ascii="Calibri" w:hAnsi="Calibri"/>
              </w:rPr>
              <w:t>How did you hear about Oranet Training &amp; Solutions?</w:t>
            </w:r>
          </w:p>
        </w:tc>
      </w:tr>
      <w:tr w:rsidR="0033614A" w:rsidRPr="0033614A" w:rsidTr="009D46E8">
        <w:trPr>
          <w:trHeight w:val="233"/>
        </w:trPr>
        <w:tc>
          <w:tcPr>
            <w:tcW w:w="98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14A" w:rsidRPr="0033614A" w:rsidRDefault="0033614A" w:rsidP="0033614A">
            <w:pPr>
              <w:spacing w:line="276" w:lineRule="auto"/>
              <w:rPr>
                <w:rFonts w:ascii="Calibri" w:hAnsi="Calibri"/>
                <w:sz w:val="12"/>
              </w:rPr>
            </w:pPr>
          </w:p>
        </w:tc>
      </w:tr>
      <w:tr w:rsidR="00A1097B" w:rsidRPr="0033614A" w:rsidTr="00673D52">
        <w:trPr>
          <w:trHeight w:val="6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B" w:rsidRPr="0033614A" w:rsidRDefault="0083253D" w:rsidP="00A1097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5400</wp:posOffset>
                      </wp:positionV>
                      <wp:extent cx="5002530" cy="205740"/>
                      <wp:effectExtent l="0" t="0" r="26670" b="22860"/>
                      <wp:wrapNone/>
                      <wp:docPr id="5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02530" cy="205740"/>
                                <a:chOff x="1230" y="7850"/>
                                <a:chExt cx="7878" cy="324"/>
                              </a:xfrm>
                            </wpg:grpSpPr>
                            <wps:wsp>
                              <wps:cNvPr id="6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9" y="7850"/>
                                  <a:ext cx="315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5" y="7857"/>
                                  <a:ext cx="315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8" y="7850"/>
                                  <a:ext cx="315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1" y="7859"/>
                                  <a:ext cx="315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3" y="7858"/>
                                  <a:ext cx="315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0" y="7859"/>
                                  <a:ext cx="315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48561" id="Group 201" o:spid="_x0000_s1026" style="position:absolute;margin-left:7.1pt;margin-top:2pt;width:393.9pt;height:16.2pt;z-index:251657216" coordorigin="1230,7850" coordsize="7878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">
                      <v:rect id="Rectangle 192" o:spid="_x0000_s1027" style="position:absolute;left:2999;top:785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93" o:spid="_x0000_s1028" style="position:absolute;left:4025;top:7857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94" o:spid="_x0000_s1029" style="position:absolute;left:5608;top:785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95" o:spid="_x0000_s1030" style="position:absolute;left:7071;top:7859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96" o:spid="_x0000_s1031" style="position:absolute;left:8793;top:7858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197" o:spid="_x0000_s1032" style="position:absolute;left:1230;top:7859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B" w:rsidRPr="0033614A" w:rsidRDefault="00673D52" w:rsidP="00A1097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Face boo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97B" w:rsidRPr="00EA2984" w:rsidRDefault="00A1097B" w:rsidP="00EA298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B" w:rsidRPr="00EA2984" w:rsidRDefault="00EF4B00" w:rsidP="00A109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97B" w:rsidRPr="00EA2984" w:rsidRDefault="00A1097B" w:rsidP="00EA298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B" w:rsidRPr="00EA2984" w:rsidRDefault="00EF4B00" w:rsidP="00EF4B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Instagra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97B" w:rsidRPr="0033614A" w:rsidRDefault="00A1097B" w:rsidP="00EA29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B" w:rsidRPr="00EA2984" w:rsidRDefault="00673D52" w:rsidP="00EF4B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   Linked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97B" w:rsidRPr="0033614A" w:rsidRDefault="00A1097B" w:rsidP="00EA29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B" w:rsidRPr="00EA2984" w:rsidRDefault="00A1097B" w:rsidP="002414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097B">
              <w:rPr>
                <w:rFonts w:ascii="Calibri" w:hAnsi="Calibri"/>
                <w:sz w:val="20"/>
                <w:szCs w:val="22"/>
              </w:rPr>
              <w:t>Friend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97B" w:rsidRPr="0033614A" w:rsidRDefault="00A1097B" w:rsidP="00EA298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1097B" w:rsidRPr="0033614A" w:rsidRDefault="00A1097B" w:rsidP="00241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1097B">
              <w:rPr>
                <w:rFonts w:ascii="Calibri" w:hAnsi="Calibri"/>
                <w:sz w:val="20"/>
                <w:szCs w:val="22"/>
              </w:rPr>
              <w:t>Relatives</w:t>
            </w:r>
          </w:p>
        </w:tc>
      </w:tr>
      <w:tr w:rsidR="00A1097B" w:rsidRPr="0033614A" w:rsidTr="00673D52">
        <w:trPr>
          <w:trHeight w:val="6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B" w:rsidRDefault="0083253D" w:rsidP="00A1097B">
            <w:pPr>
              <w:jc w:val="right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0970</wp:posOffset>
                      </wp:positionV>
                      <wp:extent cx="200025" cy="200025"/>
                      <wp:effectExtent l="0" t="0" r="28575" b="28575"/>
                      <wp:wrapNone/>
                      <wp:docPr id="4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3FAB4" id="Rectangle 198" o:spid="_x0000_s1026" style="position:absolute;margin-left:7.1pt;margin-top:11.1pt;width:1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B" w:rsidRPr="00A1097B" w:rsidRDefault="00A1097B" w:rsidP="00241463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1097B">
              <w:rPr>
                <w:rFonts w:ascii="Calibri" w:hAnsi="Calibri"/>
                <w:sz w:val="20"/>
                <w:szCs w:val="22"/>
              </w:rPr>
              <w:t>Website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7B" w:rsidRPr="00A1097B" w:rsidRDefault="00A1097B" w:rsidP="00241463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1097B">
              <w:rPr>
                <w:rFonts w:ascii="Calibri" w:hAnsi="Calibri"/>
                <w:noProof/>
                <w:sz w:val="20"/>
                <w:szCs w:val="22"/>
              </w:rPr>
              <w:t>Others (Please Specify)</w:t>
            </w:r>
            <w:r w:rsidR="00241463">
              <w:rPr>
                <w:rFonts w:ascii="Calibri" w:hAnsi="Calibri"/>
                <w:noProof/>
                <w:sz w:val="20"/>
                <w:szCs w:val="22"/>
              </w:rPr>
              <w:t>:</w:t>
            </w:r>
          </w:p>
        </w:tc>
        <w:tc>
          <w:tcPr>
            <w:tcW w:w="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97B" w:rsidRPr="00A1097B" w:rsidRDefault="00A1097B" w:rsidP="00EA2984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1097B" w:rsidRPr="0033614A" w:rsidTr="009D46E8">
        <w:trPr>
          <w:trHeight w:val="215"/>
        </w:trPr>
        <w:tc>
          <w:tcPr>
            <w:tcW w:w="98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97B" w:rsidRPr="009D46E8" w:rsidRDefault="00A1097B" w:rsidP="005B44F7">
            <w:pPr>
              <w:rPr>
                <w:rFonts w:ascii="Calibri" w:hAnsi="Calibri"/>
                <w:b/>
                <w:sz w:val="14"/>
                <w:szCs w:val="22"/>
              </w:rPr>
            </w:pPr>
          </w:p>
        </w:tc>
      </w:tr>
      <w:tr w:rsidR="009D46E8" w:rsidRPr="0033614A" w:rsidTr="009D46E8">
        <w:trPr>
          <w:trHeight w:val="242"/>
        </w:trPr>
        <w:tc>
          <w:tcPr>
            <w:tcW w:w="981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6E8" w:rsidRPr="00A1097B" w:rsidRDefault="009D46E8" w:rsidP="00A1097B">
            <w:pPr>
              <w:rPr>
                <w:rFonts w:ascii="Calibri" w:hAnsi="Calibri"/>
                <w:sz w:val="20"/>
              </w:rPr>
            </w:pPr>
          </w:p>
        </w:tc>
      </w:tr>
      <w:tr w:rsidR="009D46E8" w:rsidRPr="0033614A" w:rsidTr="009D46E8">
        <w:trPr>
          <w:trHeight w:val="440"/>
        </w:trPr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33614A" w:rsidRDefault="009D46E8" w:rsidP="005B44F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Date: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33614A" w:rsidRDefault="003B10D9" w:rsidP="005B44F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-05-20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33614A" w:rsidRDefault="009D46E8" w:rsidP="005B44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ce: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3B10D9" w:rsidP="003B10D9">
            <w:pPr>
              <w:pStyle w:val="Subtitle"/>
            </w:pPr>
            <w:r>
              <w:t>Lakki marwat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2414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46E8">
              <w:rPr>
                <w:rFonts w:ascii="Calibri" w:hAnsi="Calibri"/>
                <w:sz w:val="22"/>
                <w:szCs w:val="22"/>
              </w:rPr>
              <w:t>Signatur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33614A" w:rsidRDefault="009D46E8" w:rsidP="005B44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46E8" w:rsidRPr="0033614A" w:rsidTr="009D46E8">
        <w:trPr>
          <w:trHeight w:val="440"/>
        </w:trPr>
        <w:tc>
          <w:tcPr>
            <w:tcW w:w="98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46E8" w:rsidRPr="0033614A" w:rsidRDefault="009D46E8" w:rsidP="009D46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--------------------------------------For Office Use Only-----------------------------------------</w:t>
            </w:r>
          </w:p>
        </w:tc>
      </w:tr>
      <w:tr w:rsidR="009D46E8" w:rsidRPr="0033614A" w:rsidTr="00CD7260">
        <w:trPr>
          <w:trHeight w:val="440"/>
        </w:trPr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46E8">
              <w:rPr>
                <w:rFonts w:ascii="Calibri" w:hAnsi="Calibri"/>
                <w:sz w:val="22"/>
              </w:rPr>
              <w:t>Accepted by:</w:t>
            </w: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33614A" w:rsidRDefault="009D46E8" w:rsidP="005B44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46E8" w:rsidRPr="0033614A" w:rsidTr="00CD7260">
        <w:trPr>
          <w:trHeight w:val="440"/>
        </w:trPr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sz w:val="22"/>
              </w:rPr>
            </w:pPr>
            <w:r w:rsidRPr="009D46E8">
              <w:rPr>
                <w:rFonts w:ascii="Calibri" w:hAnsi="Calibri"/>
                <w:sz w:val="22"/>
              </w:rPr>
              <w:t>Counselor:</w:t>
            </w: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33614A" w:rsidRDefault="009D46E8" w:rsidP="005B44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46E8" w:rsidRPr="0033614A" w:rsidTr="00CD7260">
        <w:trPr>
          <w:trHeight w:val="458"/>
        </w:trPr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sz w:val="22"/>
                <w:szCs w:val="22"/>
              </w:rPr>
            </w:pPr>
            <w:r w:rsidRPr="009D46E8">
              <w:rPr>
                <w:rFonts w:ascii="Calibri" w:hAnsi="Calibri"/>
                <w:sz w:val="22"/>
                <w:szCs w:val="22"/>
              </w:rPr>
              <w:t>Centre: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sz w:val="22"/>
                <w:szCs w:val="22"/>
              </w:rPr>
            </w:pPr>
            <w:r w:rsidRPr="009D46E8">
              <w:rPr>
                <w:rFonts w:ascii="Calibri" w:hAnsi="Calibri"/>
                <w:sz w:val="22"/>
                <w:szCs w:val="22"/>
              </w:rPr>
              <w:t>City: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46E8" w:rsidRPr="0033614A" w:rsidTr="00CD7260">
        <w:trPr>
          <w:trHeight w:val="440"/>
        </w:trPr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46E8">
              <w:rPr>
                <w:rFonts w:ascii="Calibri" w:hAnsi="Calibri"/>
                <w:sz w:val="22"/>
                <w:szCs w:val="22"/>
              </w:rPr>
              <w:lastRenderedPageBreak/>
              <w:t>Receipt No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2414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46E8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2414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tch Allocated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46E8" w:rsidRPr="0033614A" w:rsidTr="00237034">
        <w:trPr>
          <w:trHeight w:val="440"/>
        </w:trPr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241463" w:rsidP="005B44F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Roll No: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D46E8" w:rsidRPr="009D46E8" w:rsidRDefault="009D46E8" w:rsidP="002414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marks:</w:t>
            </w:r>
          </w:p>
        </w:tc>
        <w:tc>
          <w:tcPr>
            <w:tcW w:w="3960" w:type="dxa"/>
            <w:gridSpan w:val="8"/>
            <w:shd w:val="clear" w:color="auto" w:fill="auto"/>
            <w:vAlign w:val="center"/>
          </w:tcPr>
          <w:p w:rsidR="009D46E8" w:rsidRPr="009D46E8" w:rsidRDefault="009D46E8" w:rsidP="005B44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1463" w:rsidRPr="0033614A" w:rsidTr="00241463">
        <w:trPr>
          <w:trHeight w:val="440"/>
        </w:trPr>
        <w:tc>
          <w:tcPr>
            <w:tcW w:w="981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63" w:rsidRPr="009D46E8" w:rsidRDefault="00241463" w:rsidP="005B44F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47A4" w:rsidRPr="0033614A" w:rsidRDefault="000E47A4" w:rsidP="00241463">
      <w:pPr>
        <w:tabs>
          <w:tab w:val="left" w:pos="8550"/>
        </w:tabs>
        <w:rPr>
          <w:rFonts w:ascii="Calibri" w:hAnsi="Calibri"/>
        </w:rPr>
      </w:pPr>
    </w:p>
    <w:sectPr w:rsidR="000E47A4" w:rsidRPr="0033614A" w:rsidSect="00F00151">
      <w:footerReference w:type="default" r:id="rId9"/>
      <w:pgSz w:w="12240" w:h="15840" w:code="1"/>
      <w:pgMar w:top="446" w:right="1800" w:bottom="446" w:left="172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46" w:rsidRDefault="00C54646" w:rsidP="00241463">
      <w:r>
        <w:separator/>
      </w:r>
    </w:p>
  </w:endnote>
  <w:endnote w:type="continuationSeparator" w:id="0">
    <w:p w:rsidR="00C54646" w:rsidRDefault="00C54646" w:rsidP="0024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30" w:type="pct"/>
      <w:tblInd w:w="-605" w:type="dxa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90"/>
    </w:tblGrid>
    <w:tr w:rsidR="00241463" w:rsidTr="00241463">
      <w:tc>
        <w:tcPr>
          <w:tcW w:w="5000" w:type="pct"/>
          <w:shd w:val="clear" w:color="auto" w:fill="2F5496"/>
          <w:vAlign w:val="center"/>
        </w:tcPr>
        <w:p w:rsidR="00241463" w:rsidRPr="00241463" w:rsidRDefault="00241463" w:rsidP="0024146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rFonts w:ascii="Calibri" w:hAnsi="Calibri"/>
              <w:caps/>
              <w:color w:val="FFFFFF"/>
              <w:sz w:val="18"/>
              <w:szCs w:val="18"/>
            </w:rPr>
          </w:pPr>
          <w:r w:rsidRPr="00241463">
            <w:rPr>
              <w:rFonts w:ascii="Calibri" w:hAnsi="Calibri"/>
              <w:color w:val="FFFFFF"/>
              <w:sz w:val="20"/>
              <w:szCs w:val="18"/>
            </w:rPr>
            <w:t>www.oranet.com.pk</w:t>
          </w:r>
        </w:p>
      </w:tc>
    </w:tr>
  </w:tbl>
  <w:p w:rsidR="00241463" w:rsidRDefault="00241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46" w:rsidRDefault="00C54646" w:rsidP="00241463">
      <w:r>
        <w:separator/>
      </w:r>
    </w:p>
  </w:footnote>
  <w:footnote w:type="continuationSeparator" w:id="0">
    <w:p w:rsidR="00C54646" w:rsidRDefault="00C54646" w:rsidP="00241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9C"/>
    <w:rsid w:val="00047504"/>
    <w:rsid w:val="000625D4"/>
    <w:rsid w:val="000658AC"/>
    <w:rsid w:val="000E47A4"/>
    <w:rsid w:val="000E5A84"/>
    <w:rsid w:val="001374FA"/>
    <w:rsid w:val="00176EF6"/>
    <w:rsid w:val="001B571E"/>
    <w:rsid w:val="001E6AC2"/>
    <w:rsid w:val="001F27A4"/>
    <w:rsid w:val="00237034"/>
    <w:rsid w:val="00241463"/>
    <w:rsid w:val="00282132"/>
    <w:rsid w:val="00291796"/>
    <w:rsid w:val="002D71C2"/>
    <w:rsid w:val="0033614A"/>
    <w:rsid w:val="00343EBE"/>
    <w:rsid w:val="0039340B"/>
    <w:rsid w:val="003A1F70"/>
    <w:rsid w:val="003B10D9"/>
    <w:rsid w:val="003B2FC2"/>
    <w:rsid w:val="00442DCD"/>
    <w:rsid w:val="005172D1"/>
    <w:rsid w:val="0057744C"/>
    <w:rsid w:val="005B44F7"/>
    <w:rsid w:val="00634D43"/>
    <w:rsid w:val="00673D52"/>
    <w:rsid w:val="006F6AA1"/>
    <w:rsid w:val="00707C55"/>
    <w:rsid w:val="00731693"/>
    <w:rsid w:val="007C3D6D"/>
    <w:rsid w:val="008038C2"/>
    <w:rsid w:val="00817B79"/>
    <w:rsid w:val="0083253D"/>
    <w:rsid w:val="008D229C"/>
    <w:rsid w:val="008D5A57"/>
    <w:rsid w:val="008E2CEA"/>
    <w:rsid w:val="009C6B60"/>
    <w:rsid w:val="009D46E8"/>
    <w:rsid w:val="00A1097B"/>
    <w:rsid w:val="00A16E69"/>
    <w:rsid w:val="00A20411"/>
    <w:rsid w:val="00A32664"/>
    <w:rsid w:val="00A52BA7"/>
    <w:rsid w:val="00AA3743"/>
    <w:rsid w:val="00B66EA1"/>
    <w:rsid w:val="00BA010E"/>
    <w:rsid w:val="00C2232B"/>
    <w:rsid w:val="00C54646"/>
    <w:rsid w:val="00C5735B"/>
    <w:rsid w:val="00CD7260"/>
    <w:rsid w:val="00D05387"/>
    <w:rsid w:val="00D54C95"/>
    <w:rsid w:val="00DF2D43"/>
    <w:rsid w:val="00E23E51"/>
    <w:rsid w:val="00E5109C"/>
    <w:rsid w:val="00E67A2E"/>
    <w:rsid w:val="00E82746"/>
    <w:rsid w:val="00EA2984"/>
    <w:rsid w:val="00EB52B3"/>
    <w:rsid w:val="00EF4B00"/>
    <w:rsid w:val="00F00151"/>
    <w:rsid w:val="00F25A5D"/>
    <w:rsid w:val="00F84BAD"/>
    <w:rsid w:val="00FC3D63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C763EB-F878-46E0-B992-45C74E09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A010E"/>
    <w:rPr>
      <w:b/>
      <w:bCs/>
    </w:rPr>
  </w:style>
  <w:style w:type="table" w:styleId="TableGrid">
    <w:name w:val="Table Grid"/>
    <w:basedOn w:val="TableNormal"/>
    <w:rsid w:val="005B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1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14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1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1463"/>
    <w:rPr>
      <w:sz w:val="24"/>
      <w:szCs w:val="24"/>
    </w:rPr>
  </w:style>
  <w:style w:type="paragraph" w:styleId="BalloonText">
    <w:name w:val="Balloon Text"/>
    <w:basedOn w:val="Normal"/>
    <w:link w:val="BalloonTextChar"/>
    <w:rsid w:val="00E8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274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3B10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B10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D730-7F1E-4A00-AF1F-FE61207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Windows User</cp:lastModifiedBy>
  <cp:revision>2</cp:revision>
  <cp:lastPrinted>2019-11-01T21:31:00Z</cp:lastPrinted>
  <dcterms:created xsi:type="dcterms:W3CDTF">2020-05-09T18:01:00Z</dcterms:created>
  <dcterms:modified xsi:type="dcterms:W3CDTF">2020-05-09T18:01:00Z</dcterms:modified>
</cp:coreProperties>
</file>